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43"/>
      </w:tblGrid>
      <w:tr w:rsidR="00C70DE4" w14:paraId="4AD0CED9" w14:textId="77777777" w:rsidTr="00C70DE4">
        <w:tc>
          <w:tcPr>
            <w:tcW w:w="3369" w:type="dxa"/>
          </w:tcPr>
          <w:p w14:paraId="0295FCA9" w14:textId="77777777" w:rsidR="00C70DE4" w:rsidRDefault="00C70DE4" w:rsidP="004E194A">
            <w:pPr>
              <w:jc w:val="both"/>
              <w:rPr>
                <w:rFonts w:ascii="Times New Roman" w:hAnsi="Times New Roman" w:cs="Times New Roman"/>
              </w:rPr>
            </w:pPr>
            <w:r w:rsidRPr="00C70DE4">
              <w:rPr>
                <w:rFonts w:ascii="Times New Roman" w:hAnsi="Times New Roman" w:cs="Times New Roman"/>
                <w:noProof/>
                <w:lang w:eastAsia="es-CL"/>
              </w:rPr>
              <w:drawing>
                <wp:inline distT="0" distB="0" distL="0" distR="0" wp14:anchorId="4CC8A9D7" wp14:editId="49286A95">
                  <wp:extent cx="1847850" cy="685800"/>
                  <wp:effectExtent l="0" t="0" r="0" b="0"/>
                  <wp:docPr id="2" name="Imagen 2" descr="LOGO-San-Jos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 descr="LOGO-San-Jos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71" cy="6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4F0A81F0" w14:textId="77777777" w:rsidR="006F252F" w:rsidRDefault="006F252F" w:rsidP="00C70D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CL"/>
              </w:rPr>
            </w:pPr>
          </w:p>
          <w:p w14:paraId="6127A3E9" w14:textId="77777777" w:rsidR="00C70DE4" w:rsidRPr="00A179B8" w:rsidRDefault="00C70DE4" w:rsidP="00C70D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s-CL"/>
              </w:rPr>
            </w:pPr>
            <w:r w:rsidRPr="00A17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CL"/>
              </w:rPr>
              <w:t xml:space="preserve">FICHA DE SALUD DEL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CL"/>
              </w:rPr>
              <w:t>ESTUDIAN</w:t>
            </w:r>
            <w:r w:rsidRPr="00A17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CL"/>
              </w:rPr>
              <w:t>TE</w:t>
            </w:r>
          </w:p>
          <w:p w14:paraId="48C81CAD" w14:textId="77777777" w:rsidR="004A4BE9" w:rsidRPr="004A4BE9" w:rsidRDefault="004A4BE9" w:rsidP="006F2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4A4BE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a Providencia de Dios vela tiernamente sobre nosotros</w:t>
            </w:r>
            <w:r w:rsidRPr="004A4BE9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 xml:space="preserve"> </w:t>
            </w:r>
          </w:p>
          <w:p w14:paraId="4000FC6D" w14:textId="77777777" w:rsidR="004A4BE9" w:rsidRDefault="004A4BE9" w:rsidP="006F2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14:paraId="00E0CACD" w14:textId="77777777" w:rsidR="00C70DE4" w:rsidRPr="004A4BE9" w:rsidRDefault="008B7387" w:rsidP="004A4BE9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lang w:eastAsia="es-CL"/>
              </w:rPr>
              <w:t>Recoleta, _________________</w:t>
            </w:r>
            <w:r w:rsidR="00C70DE4" w:rsidRPr="004A4BE9">
              <w:rPr>
                <w:rFonts w:ascii="Times New Roman" w:eastAsia="Times New Roman" w:hAnsi="Times New Roman" w:cs="Times New Roman"/>
                <w:lang w:eastAsia="es-CL"/>
              </w:rPr>
              <w:t xml:space="preserve"> de 20</w:t>
            </w:r>
            <w:r w:rsidR="00E04DCF">
              <w:rPr>
                <w:rFonts w:ascii="Times New Roman" w:eastAsia="Times New Roman" w:hAnsi="Times New Roman" w:cs="Times New Roman"/>
                <w:lang w:eastAsia="es-CL"/>
              </w:rPr>
              <w:t>2</w:t>
            </w:r>
            <w:r w:rsidR="00613362">
              <w:rPr>
                <w:rFonts w:ascii="Times New Roman" w:eastAsia="Times New Roman" w:hAnsi="Times New Roman" w:cs="Times New Roman"/>
                <w:lang w:eastAsia="es-CL"/>
              </w:rPr>
              <w:t>__</w:t>
            </w:r>
          </w:p>
        </w:tc>
      </w:tr>
    </w:tbl>
    <w:tbl>
      <w:tblPr>
        <w:tblW w:w="1436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861"/>
        <w:gridCol w:w="342"/>
        <w:gridCol w:w="299"/>
        <w:gridCol w:w="276"/>
        <w:gridCol w:w="290"/>
        <w:gridCol w:w="276"/>
        <w:gridCol w:w="276"/>
        <w:gridCol w:w="296"/>
        <w:gridCol w:w="136"/>
        <w:gridCol w:w="160"/>
        <w:gridCol w:w="160"/>
        <w:gridCol w:w="136"/>
        <w:gridCol w:w="356"/>
        <w:gridCol w:w="49"/>
        <w:gridCol w:w="342"/>
        <w:gridCol w:w="80"/>
        <w:gridCol w:w="219"/>
        <w:gridCol w:w="153"/>
        <w:gridCol w:w="123"/>
        <w:gridCol w:w="225"/>
        <w:gridCol w:w="301"/>
        <w:gridCol w:w="40"/>
        <w:gridCol w:w="276"/>
        <w:gridCol w:w="42"/>
        <w:gridCol w:w="336"/>
        <w:gridCol w:w="216"/>
        <w:gridCol w:w="160"/>
        <w:gridCol w:w="136"/>
        <w:gridCol w:w="180"/>
        <w:gridCol w:w="176"/>
        <w:gridCol w:w="100"/>
        <w:gridCol w:w="180"/>
        <w:gridCol w:w="116"/>
        <w:gridCol w:w="160"/>
        <w:gridCol w:w="136"/>
        <w:gridCol w:w="160"/>
        <w:gridCol w:w="14"/>
        <w:gridCol w:w="160"/>
        <w:gridCol w:w="122"/>
        <w:gridCol w:w="38"/>
        <w:gridCol w:w="137"/>
        <w:gridCol w:w="23"/>
        <w:gridCol w:w="137"/>
        <w:gridCol w:w="18"/>
        <w:gridCol w:w="142"/>
        <w:gridCol w:w="160"/>
        <w:gridCol w:w="56"/>
        <w:gridCol w:w="278"/>
        <w:gridCol w:w="58"/>
        <w:gridCol w:w="376"/>
        <w:gridCol w:w="316"/>
        <w:gridCol w:w="276"/>
        <w:gridCol w:w="296"/>
        <w:gridCol w:w="296"/>
        <w:gridCol w:w="174"/>
        <w:gridCol w:w="160"/>
        <w:gridCol w:w="160"/>
        <w:gridCol w:w="149"/>
      </w:tblGrid>
      <w:tr w:rsidR="00C70DE4" w:rsidRPr="00C70DE4" w14:paraId="6F2898C8" w14:textId="77777777" w:rsidTr="00736B09">
        <w:trPr>
          <w:gridAfter w:val="10"/>
          <w:wAfter w:w="2261" w:type="dxa"/>
          <w:trHeight w:val="143"/>
        </w:trPr>
        <w:tc>
          <w:tcPr>
            <w:tcW w:w="1209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3366" w14:textId="77777777" w:rsidR="00C70DE4" w:rsidRPr="004A4BE9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  <w:p w14:paraId="4E6CA9D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           Estimado apoderado, la información que se le solicita permitirá mantener los datos actualizados del estudiante </w:t>
            </w:r>
          </w:p>
          <w:p w14:paraId="39BBA7F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y así poder actuar de forma oportuna ante alguna eventualidad, tanto en el establecimiento como en salida pedagógica.</w:t>
            </w:r>
          </w:p>
        </w:tc>
      </w:tr>
      <w:tr w:rsidR="00C70DE4" w:rsidRPr="00C70DE4" w14:paraId="7FE54E5B" w14:textId="77777777" w:rsidTr="00736B09">
        <w:trPr>
          <w:gridAfter w:val="10"/>
          <w:wAfter w:w="2261" w:type="dxa"/>
          <w:trHeight w:val="169"/>
        </w:trPr>
        <w:tc>
          <w:tcPr>
            <w:tcW w:w="1209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24E0" w14:textId="77777777" w:rsidR="00C70DE4" w:rsidRPr="004A4BE9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70DE4" w:rsidRPr="00C70DE4" w14:paraId="78E73EC0" w14:textId="77777777" w:rsidTr="00736B09">
        <w:trPr>
          <w:gridAfter w:val="16"/>
          <w:wAfter w:w="3052" w:type="dxa"/>
          <w:trHeight w:val="255"/>
        </w:trPr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06FA" w14:textId="77777777" w:rsidR="00C70DE4" w:rsidRPr="00736B09" w:rsidRDefault="00C70DE4" w:rsidP="001D6F2E">
            <w:pPr>
              <w:pStyle w:val="Prrafodelista"/>
              <w:numPr>
                <w:ilvl w:val="0"/>
                <w:numId w:val="2"/>
              </w:numPr>
              <w:spacing w:after="0" w:line="0" w:lineRule="atLeast"/>
              <w:ind w:left="214" w:hanging="214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DATOS DEL ALUMNO</w:t>
            </w:r>
          </w:p>
          <w:p w14:paraId="51A4597F" w14:textId="77777777" w:rsidR="00736B09" w:rsidRPr="004A4BE9" w:rsidRDefault="00736B09" w:rsidP="00736B09">
            <w:pPr>
              <w:pStyle w:val="Prrafodelista"/>
              <w:spacing w:after="0" w:line="0" w:lineRule="atLeast"/>
              <w:ind w:left="21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2B3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9AC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85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6EA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B1D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6A2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AE7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A8D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C34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65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66C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D79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293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5A9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8E1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523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C87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72C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F59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3A0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1EA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BD6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447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82BF1C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53056D44" w14:textId="77777777" w:rsidTr="00736B09">
        <w:trPr>
          <w:gridAfter w:val="16"/>
          <w:wAfter w:w="3052" w:type="dxa"/>
          <w:trHeight w:val="255"/>
        </w:trPr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355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Nombres y Apellidos</w:t>
            </w:r>
            <w:r w:rsidR="006F252F">
              <w:rPr>
                <w:rFonts w:ascii="Times New Roman" w:eastAsia="Times New Roman" w:hAnsi="Times New Roman" w:cs="Times New Roman"/>
                <w:lang w:eastAsia="es-CL"/>
              </w:rPr>
              <w:t>:</w:t>
            </w: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887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485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40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BB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F6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13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C60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D63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3BF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AB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1B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D1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91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59E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C4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3D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BE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183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75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42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34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CE1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33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B7C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7E797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756B5A8E" w14:textId="77777777" w:rsidTr="004F2C84">
        <w:trPr>
          <w:gridAfter w:val="16"/>
          <w:wAfter w:w="3052" w:type="dxa"/>
          <w:trHeight w:val="255"/>
        </w:trPr>
        <w:tc>
          <w:tcPr>
            <w:tcW w:w="3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B0A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Domicilio Alumno</w:t>
            </w:r>
            <w:r w:rsidR="006F252F">
              <w:rPr>
                <w:rFonts w:ascii="Times New Roman" w:eastAsia="Times New Roman" w:hAnsi="Times New Roman" w:cs="Times New Roman"/>
                <w:lang w:eastAsia="es-CL"/>
              </w:rPr>
              <w:t>: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68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E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8C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9C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D5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4BD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25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D7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EB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27E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DF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F6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58D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5F0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19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854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DED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2A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9C6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A5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0C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D46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19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730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4A09E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3540AEE2" w14:textId="77777777" w:rsidTr="004F2C84">
        <w:trPr>
          <w:gridAfter w:val="16"/>
          <w:wAfter w:w="3052" w:type="dxa"/>
          <w:trHeight w:val="255"/>
        </w:trPr>
        <w:tc>
          <w:tcPr>
            <w:tcW w:w="3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DFCA" w14:textId="77777777" w:rsidR="00C70DE4" w:rsidRPr="00C70DE4" w:rsidRDefault="00E04DCF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lang w:eastAsia="es-CL"/>
              </w:rPr>
              <w:t>Curso 2022</w:t>
            </w:r>
            <w:r w:rsidR="004F2C84">
              <w:rPr>
                <w:rFonts w:ascii="Times New Roman" w:eastAsia="Times New Roman" w:hAnsi="Times New Roman" w:cs="Times New Roman"/>
                <w:lang w:eastAsia="es-CL"/>
              </w:rPr>
              <w:t>:</w:t>
            </w:r>
          </w:p>
        </w:tc>
        <w:tc>
          <w:tcPr>
            <w:tcW w:w="86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18E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66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363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959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DC7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176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9CA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D09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135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D78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527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0D3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135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FAD6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B50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A324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87C8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D341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4E87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621F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22F1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552D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882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F52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761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4954A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137A27A9" w14:textId="77777777" w:rsidTr="00736B09">
        <w:trPr>
          <w:gridAfter w:val="16"/>
          <w:wAfter w:w="3052" w:type="dxa"/>
          <w:trHeight w:val="255"/>
        </w:trPr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DA6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Fecha de Nacimiento</w:t>
            </w:r>
            <w:r w:rsidR="006F252F">
              <w:rPr>
                <w:rFonts w:ascii="Times New Roman" w:eastAsia="Times New Roman" w:hAnsi="Times New Roman" w:cs="Times New Roman"/>
                <w:lang w:eastAsia="es-CL"/>
              </w:rPr>
              <w:t>:</w:t>
            </w: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9F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56A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646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F42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28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2C8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41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1A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737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E7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254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 Rut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D6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3DD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9FD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F34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53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EE9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567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EB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AA2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727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E51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6CB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EB07B6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418E9265" w14:textId="77777777" w:rsidTr="00736B09">
        <w:trPr>
          <w:gridAfter w:val="16"/>
          <w:wAfter w:w="3052" w:type="dxa"/>
          <w:trHeight w:val="255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35B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A31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706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674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A69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38B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5EE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88C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115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D2C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279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98C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4BC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E4F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D9D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540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E74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CBD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B54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F54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A33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58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D32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8C7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80C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0ED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35F89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085454" w:rsidRPr="00C70DE4" w14:paraId="692AF1A3" w14:textId="77777777" w:rsidTr="00697000">
        <w:trPr>
          <w:trHeight w:val="255"/>
        </w:trPr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08DB" w14:textId="62CB8CFE" w:rsidR="00085454" w:rsidRPr="00C70DE4" w:rsidRDefault="00085454" w:rsidP="00736B0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lang w:eastAsia="es-CL"/>
              </w:rPr>
              <w:t xml:space="preserve">Grupo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s-CL"/>
              </w:rPr>
              <w:t>sanguíneo</w:t>
            </w:r>
            <w:r w:rsidRPr="002D43D2">
              <w:rPr>
                <w:rFonts w:ascii="Times New Roman" w:eastAsia="Times New Roman" w:hAnsi="Times New Roman" w:cs="Times New Roman"/>
                <w:lang w:eastAsia="es-CL"/>
              </w:rPr>
              <w:t>:</w:t>
            </w:r>
            <w:r w:rsidR="002D43D2" w:rsidRPr="002D43D2">
              <w:rPr>
                <w:rFonts w:ascii="Times New Roman" w:eastAsia="Times New Roman" w:hAnsi="Times New Roman" w:cs="Times New Roman"/>
                <w:lang w:eastAsia="es-CL"/>
              </w:rPr>
              <w:t>_</w:t>
            </w:r>
            <w:proofErr w:type="gramEnd"/>
            <w:r w:rsidR="002D43D2" w:rsidRPr="002D43D2">
              <w:rPr>
                <w:rFonts w:ascii="Times New Roman" w:eastAsia="Times New Roman" w:hAnsi="Times New Roman" w:cs="Times New Roman"/>
                <w:lang w:eastAsia="es-CL"/>
              </w:rPr>
              <w:t>__</w:t>
            </w:r>
            <w:r w:rsidRPr="002D43D2">
              <w:rPr>
                <w:rFonts w:ascii="Times New Roman" w:eastAsia="Times New Roman" w:hAnsi="Times New Roman" w:cs="Times New Roman"/>
                <w:lang w:eastAsia="es-CL"/>
              </w:rPr>
              <w:t xml:space="preserve"> </w:t>
            </w:r>
            <w:r w:rsidR="002D43D2" w:rsidRPr="002D43D2">
              <w:rPr>
                <w:rFonts w:ascii="Times New Roman" w:eastAsia="Times New Roman" w:hAnsi="Times New Roman" w:cs="Times New Roman"/>
                <w:lang w:eastAsia="es-CL"/>
              </w:rPr>
              <w:t>___</w:t>
            </w:r>
            <w:r w:rsidRPr="002D43D2">
              <w:rPr>
                <w:rFonts w:ascii="Times New Roman" w:eastAsia="Times New Roman" w:hAnsi="Times New Roman" w:cs="Times New Roman"/>
                <w:lang w:eastAsia="es-CL"/>
              </w:rPr>
              <w:t>_</w:t>
            </w:r>
            <w:r w:rsidR="00736B09">
              <w:rPr>
                <w:rFonts w:ascii="Times New Roman" w:eastAsia="Times New Roman" w:hAnsi="Times New Roman" w:cs="Times New Roman"/>
                <w:lang w:eastAsia="es-CL"/>
              </w:rPr>
              <w:t xml:space="preserve">   Sistema de Salud:____________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7D12" w14:textId="77777777" w:rsidR="00085454" w:rsidRPr="00C70DE4" w:rsidRDefault="00736B09" w:rsidP="00736B0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lang w:eastAsia="es-CL"/>
              </w:rPr>
              <w:t xml:space="preserve">     </w:t>
            </w:r>
            <w:r w:rsidR="00085454">
              <w:rPr>
                <w:rFonts w:ascii="Times New Roman" w:eastAsia="Times New Roman" w:hAnsi="Times New Roman" w:cs="Times New Roman"/>
                <w:lang w:eastAsia="es-CL"/>
              </w:rPr>
              <w:t>Peso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E844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528B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702C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FB04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kg.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7050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9F2E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Talla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3B0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07D2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7D0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032F5D7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lang w:eastAsia="es-CL"/>
              </w:rPr>
              <w:t>M</w:t>
            </w: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t.</w:t>
            </w:r>
          </w:p>
        </w:tc>
        <w:tc>
          <w:tcPr>
            <w:tcW w:w="471" w:type="dxa"/>
            <w:gridSpan w:val="5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E0E2A8C" w14:textId="77777777" w:rsidR="00085454" w:rsidRPr="00C70DE4" w:rsidRDefault="00085454" w:rsidP="0008545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16DA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6272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5A32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2581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A92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F288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3009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A0F0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DE98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4B08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3544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53" w:type="dxa"/>
            <w:vAlign w:val="center"/>
            <w:hideMark/>
          </w:tcPr>
          <w:p w14:paraId="3FE256DB" w14:textId="77777777" w:rsidR="00085454" w:rsidRPr="00C70DE4" w:rsidRDefault="0008545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32D8B52A" w14:textId="77777777" w:rsidTr="00736B09">
        <w:trPr>
          <w:gridAfter w:val="16"/>
          <w:wAfter w:w="3052" w:type="dxa"/>
          <w:trHeight w:val="255"/>
        </w:trPr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F181" w14:textId="77777777" w:rsidR="00C70DE4" w:rsidRPr="004A4BE9" w:rsidRDefault="00C70DE4" w:rsidP="00B82F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L"/>
              </w:rPr>
            </w:pPr>
          </w:p>
          <w:p w14:paraId="1A319BE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2. </w:t>
            </w:r>
            <w:proofErr w:type="gramStart"/>
            <w:r w:rsidRPr="00C70DE4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RESPONSABLE  ANTE</w:t>
            </w:r>
            <w:proofErr w:type="gramEnd"/>
            <w:r w:rsidRPr="00C70DE4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  ACCIDENT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F0E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6F9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B03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41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843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AB8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F4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18F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C5E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066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66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F1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75E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02D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0AB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EE8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D2A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6FC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512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1F6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4E5E6E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1B9F5BBB" w14:textId="77777777" w:rsidTr="00736B09">
        <w:trPr>
          <w:gridAfter w:val="16"/>
          <w:wAfter w:w="3052" w:type="dxa"/>
          <w:trHeight w:val="255"/>
        </w:trPr>
        <w:tc>
          <w:tcPr>
            <w:tcW w:w="6256" w:type="dxa"/>
            <w:gridSpan w:val="11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E666" w14:textId="77777777" w:rsidR="00C70DE4" w:rsidRPr="00C70DE4" w:rsidRDefault="00C70DE4" w:rsidP="006F25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bCs/>
                <w:lang w:eastAsia="es-CL"/>
              </w:rPr>
              <w:t>En caso de emergencia comunicarse con:</w:t>
            </w: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9E3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531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82E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959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1D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B12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E20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798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902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0D1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454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24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7833B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22D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6C6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7DA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7D43C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423D89C5" w14:textId="77777777" w:rsidTr="00736B09">
        <w:trPr>
          <w:gridAfter w:val="16"/>
          <w:wAfter w:w="3052" w:type="dxa"/>
          <w:trHeight w:val="255"/>
        </w:trPr>
        <w:tc>
          <w:tcPr>
            <w:tcW w:w="3044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CE6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bCs/>
                <w:lang w:eastAsia="es-CL"/>
              </w:rPr>
              <w:t>Prioridad 1</w:t>
            </w: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 </w:t>
            </w:r>
            <w:proofErr w:type="gramStart"/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Nombre</w:t>
            </w:r>
            <w:r w:rsidRPr="00C70DE4">
              <w:rPr>
                <w:rFonts w:ascii="Times New Roman" w:eastAsia="Times New Roman" w:hAnsi="Times New Roman" w:cs="Times New Roman"/>
                <w:bCs/>
                <w:lang w:eastAsia="es-CL"/>
              </w:rPr>
              <w:t xml:space="preserve"> </w:t>
            </w:r>
            <w:r w:rsidR="006F252F">
              <w:rPr>
                <w:rFonts w:ascii="Times New Roman" w:eastAsia="Times New Roman" w:hAnsi="Times New Roman" w:cs="Times New Roman"/>
                <w:bCs/>
                <w:lang w:eastAsia="es-CL"/>
              </w:rPr>
              <w:t>: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2B7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      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39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bCs/>
                <w:lang w:eastAsia="es-CL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3DD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78F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bCs/>
                <w:lang w:eastAsia="es-C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82C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D6C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58A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F06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58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3A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71F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11D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10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F0F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Teléfonos</w:t>
            </w:r>
            <w:r w:rsidR="006F252F">
              <w:rPr>
                <w:rFonts w:ascii="Times New Roman" w:eastAsia="Times New Roman" w:hAnsi="Times New Roman" w:cs="Times New Roman"/>
                <w:lang w:eastAsia="es-CL"/>
              </w:rPr>
              <w:t>: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425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CA7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372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A95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43D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FD3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736578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CE1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D4C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95A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B84019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082DE645" w14:textId="77777777" w:rsidTr="00736B09">
        <w:trPr>
          <w:gridAfter w:val="16"/>
          <w:wAfter w:w="3052" w:type="dxa"/>
          <w:trHeight w:val="270"/>
        </w:trPr>
        <w:tc>
          <w:tcPr>
            <w:tcW w:w="3044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1FE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bCs/>
                <w:lang w:eastAsia="es-CL"/>
              </w:rPr>
              <w:t>Prioridad 2</w:t>
            </w: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 Nombre</w:t>
            </w:r>
            <w:r w:rsidR="006F252F">
              <w:rPr>
                <w:rFonts w:ascii="Times New Roman" w:eastAsia="Times New Roman" w:hAnsi="Times New Roman" w:cs="Times New Roman"/>
                <w:lang w:eastAsia="es-CL"/>
              </w:rPr>
              <w:t>: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033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191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657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657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AE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0D2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BA8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8DF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EEE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152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3F6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E10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10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D99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Teléfonos</w:t>
            </w:r>
            <w:r w:rsidR="006F252F">
              <w:rPr>
                <w:rFonts w:ascii="Times New Roman" w:eastAsia="Times New Roman" w:hAnsi="Times New Roman" w:cs="Times New Roman"/>
                <w:lang w:eastAsia="es-CL"/>
              </w:rPr>
              <w:t>: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20F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820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6DD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5B8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6C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5F2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8F2104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335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5F3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629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291A32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7113A330" w14:textId="77777777" w:rsidTr="00736B09">
        <w:trPr>
          <w:gridAfter w:val="16"/>
          <w:wAfter w:w="3052" w:type="dxa"/>
          <w:trHeight w:val="255"/>
        </w:trPr>
        <w:tc>
          <w:tcPr>
            <w:tcW w:w="39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8E4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</w:p>
          <w:p w14:paraId="454A0FE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3. ANTECEDENTES</w:t>
            </w:r>
          </w:p>
          <w:p w14:paraId="455045FD" w14:textId="77777777" w:rsidR="00C70DE4" w:rsidRPr="004A4BE9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E28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3A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738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08A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0B5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018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EB6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2B1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9BD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97C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16E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1CD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84C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46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BC8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90F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42F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00A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06E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247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9A9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210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30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ED7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E0832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</w:tr>
      <w:tr w:rsidR="00C70DE4" w:rsidRPr="00C70DE4" w14:paraId="002B0001" w14:textId="77777777" w:rsidTr="00697000">
        <w:trPr>
          <w:gridAfter w:val="12"/>
          <w:wAfter w:w="2596" w:type="dxa"/>
          <w:trHeight w:val="270"/>
        </w:trPr>
        <w:tc>
          <w:tcPr>
            <w:tcW w:w="1006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619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3.1 ¿Tiene alguna enfermedad</w:t>
            </w:r>
            <w:r w:rsidR="00697000">
              <w:rPr>
                <w:rFonts w:ascii="Times New Roman" w:eastAsia="Times New Roman" w:hAnsi="Times New Roman" w:cs="Times New Roman"/>
                <w:lang w:eastAsia="es-CL"/>
              </w:rPr>
              <w:t xml:space="preserve">, temporal o crónica, </w:t>
            </w: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que requiera periódicamente tratamiento o control médico?</w:t>
            </w:r>
          </w:p>
          <w:p w14:paraId="5474F97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C7C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5DA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F41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AF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34A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A03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3F7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vAlign w:val="center"/>
            <w:hideMark/>
          </w:tcPr>
          <w:p w14:paraId="7FEE9DD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35222885" w14:textId="77777777" w:rsidTr="00736B09">
        <w:trPr>
          <w:gridAfter w:val="16"/>
          <w:wAfter w:w="3052" w:type="dxa"/>
          <w:trHeight w:val="27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DC3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DAA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9C9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067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1DD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173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D10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179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29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475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050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E17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SI </w:t>
            </w:r>
          </w:p>
        </w:tc>
        <w:tc>
          <w:tcPr>
            <w:tcW w:w="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739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595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27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11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NO 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E942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6679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153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437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F2B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ED7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7ED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10E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881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A6F266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3943B8EE" w14:textId="77777777" w:rsidTr="00736B09">
        <w:trPr>
          <w:gridAfter w:val="16"/>
          <w:wAfter w:w="3052" w:type="dxa"/>
          <w:trHeight w:val="255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58F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0F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¿Cuál es?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ED36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044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21D0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120D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4A20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D7E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FD8A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7D57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ED2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F69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8185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B225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4D4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4E9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D41C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64F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8053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CCC4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5633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CCB6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7A7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588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241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3869E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252BF797" w14:textId="77777777" w:rsidTr="00736B09">
        <w:trPr>
          <w:gridAfter w:val="16"/>
          <w:wAfter w:w="3052" w:type="dxa"/>
          <w:trHeight w:val="270"/>
        </w:trPr>
        <w:tc>
          <w:tcPr>
            <w:tcW w:w="69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5F8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  <w:p w14:paraId="6CCF621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3.2 Durante los últimos 3 años ¿fue internado(a) alguna vez?   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A7B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9C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1B4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CB4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53B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62C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CC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FE1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C67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997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936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4F4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533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6A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D0F0B2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4162DDAE" w14:textId="77777777" w:rsidTr="00736B09">
        <w:trPr>
          <w:gridAfter w:val="16"/>
          <w:wAfter w:w="3052" w:type="dxa"/>
          <w:trHeight w:val="27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19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A67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5FA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1CE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7DB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02F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9E2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5C3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5A7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4E7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278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73A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Si</w:t>
            </w:r>
          </w:p>
        </w:tc>
        <w:tc>
          <w:tcPr>
            <w:tcW w:w="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FB36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1DD3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6C2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5C8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NO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75A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7032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82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1DD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8D2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F94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5E9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282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48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F46FCF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5EEC1F79" w14:textId="77777777" w:rsidTr="00736B09">
        <w:trPr>
          <w:gridAfter w:val="16"/>
          <w:wAfter w:w="3052" w:type="dxa"/>
          <w:trHeight w:val="255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92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F8A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Causa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70E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8F0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D6B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A010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6152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481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7984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9CF6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AD0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90D7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61D8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72CE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1FBC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59A3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96F3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D79C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4F85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72A6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23EE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4186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1F1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454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489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077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6A97B4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3A6A69FC" w14:textId="77777777" w:rsidTr="00736B09">
        <w:trPr>
          <w:gridAfter w:val="16"/>
          <w:wAfter w:w="3052" w:type="dxa"/>
          <w:trHeight w:val="270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516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  <w:p w14:paraId="0CBEC9B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3.3 ¿Tiene algún tipo de alergia?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0BE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87D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4AC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B8A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107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D89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3CB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427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CC3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0C8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94B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880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247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45C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337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66D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7E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2D6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C91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B2E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143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75989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7774B2D1" w14:textId="77777777" w:rsidTr="00736B09">
        <w:trPr>
          <w:gridAfter w:val="16"/>
          <w:wAfter w:w="3052" w:type="dxa"/>
          <w:trHeight w:val="27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BFB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B1C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SI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E2BC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618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7C4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ED7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NO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6B1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212C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FF1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ED2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865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¿A qué?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21A1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F824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BD4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EE3C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4201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0801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F580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03A8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1A21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E2F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F81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66C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193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5B337E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46ADA377" w14:textId="77777777" w:rsidTr="00736B09">
        <w:trPr>
          <w:gridAfter w:val="16"/>
          <w:wAfter w:w="3052" w:type="dxa"/>
          <w:trHeight w:val="255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FFB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498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  <w:p w14:paraId="33709A6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Síntomas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063D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41E8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4FE6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1D8C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6AFE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5ECD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B73A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0CA6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27BB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0ACD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798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6B81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001F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978B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8DF9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9F4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AD6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0F6A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1AE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C705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20E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33D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08A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1506A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5AF7328F" w14:textId="77777777" w:rsidTr="00736B09">
        <w:trPr>
          <w:gridAfter w:val="16"/>
          <w:wAfter w:w="3052" w:type="dxa"/>
          <w:trHeight w:val="27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1C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399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  <w:p w14:paraId="14A8E73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¿Recibe tratamiento permanente? 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EE6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6D5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460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7574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FA2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E52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249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C43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731C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5C0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913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5BF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E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72B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D80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86F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49FA12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092BA0CB" w14:textId="77777777" w:rsidTr="00736B09">
        <w:trPr>
          <w:gridAfter w:val="16"/>
          <w:wAfter w:w="3052" w:type="dxa"/>
          <w:trHeight w:val="27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716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C4B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F50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B38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45C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567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844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583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B15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262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CF0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0FD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SI </w:t>
            </w:r>
          </w:p>
        </w:tc>
        <w:tc>
          <w:tcPr>
            <w:tcW w:w="3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86B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4CB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80C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9DD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NO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E3B9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1CF3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B73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6AB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792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A94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058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902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74B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101B28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2C29D3EF" w14:textId="77777777" w:rsidTr="00736B09">
        <w:trPr>
          <w:gridAfter w:val="16"/>
          <w:wAfter w:w="3052" w:type="dxa"/>
          <w:trHeight w:val="270"/>
        </w:trPr>
        <w:tc>
          <w:tcPr>
            <w:tcW w:w="84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FD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  <w:p w14:paraId="2B3862A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3.4 ¿Presenta en forma constante dolores de cabeza, estomacal, otro…?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195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8CB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9F2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5E0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271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E90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E68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1CD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373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B05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C8B041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43473B4B" w14:textId="77777777" w:rsidTr="00736B09">
        <w:trPr>
          <w:gridAfter w:val="16"/>
          <w:wAfter w:w="3052" w:type="dxa"/>
          <w:trHeight w:val="27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33F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6BA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60A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93A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3A5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E86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4A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D8C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186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D87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590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3F2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SI</w:t>
            </w:r>
          </w:p>
        </w:tc>
        <w:tc>
          <w:tcPr>
            <w:tcW w:w="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D639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251D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E24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702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NO 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43DD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7CF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95A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FF8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ED4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F4C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ADD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86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C68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B51DD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2740514E" w14:textId="77777777" w:rsidTr="00736B09">
        <w:trPr>
          <w:gridAfter w:val="16"/>
          <w:wAfter w:w="3052" w:type="dxa"/>
          <w:trHeight w:val="255"/>
        </w:trPr>
        <w:tc>
          <w:tcPr>
            <w:tcW w:w="69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72D5" w14:textId="77777777" w:rsidR="00C70DE4" w:rsidRPr="00C70DE4" w:rsidRDefault="00C70DE4" w:rsidP="001D6F2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lang w:eastAsia="es-CL"/>
              </w:rPr>
            </w:pPr>
          </w:p>
          <w:p w14:paraId="71D40CE6" w14:textId="77777777" w:rsidR="00C70DE4" w:rsidRPr="00C70DE4" w:rsidRDefault="00C70DE4" w:rsidP="001D6F2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bCs/>
                <w:lang w:eastAsia="es-CL"/>
              </w:rPr>
              <w:t>Especifique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FC43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885E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6AE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FF44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B82B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6DE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CA15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77A8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5402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BC6C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6991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C3E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459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D02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40210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1BDEE950" w14:textId="77777777" w:rsidTr="00736B09">
        <w:trPr>
          <w:gridAfter w:val="16"/>
          <w:wAfter w:w="3052" w:type="dxa"/>
          <w:trHeight w:val="255"/>
        </w:trPr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DA8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4. TRATAMIENTO</w:t>
            </w:r>
          </w:p>
          <w:p w14:paraId="4F7C3C6C" w14:textId="77777777" w:rsidR="00C70DE4" w:rsidRPr="004A4BE9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D5F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8A0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D6A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F2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D49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AEB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AB5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302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123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3B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738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5AD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D8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A37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1AD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B72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AE0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58B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A52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29C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8CB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24C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976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AA2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A2A828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0256DD9D" w14:textId="77777777" w:rsidTr="00736B09">
        <w:trPr>
          <w:gridAfter w:val="16"/>
          <w:wAfter w:w="3052" w:type="dxa"/>
          <w:trHeight w:val="270"/>
        </w:trPr>
        <w:tc>
          <w:tcPr>
            <w:tcW w:w="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5B3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4.1 ¿Ha sido intervenido quirúrgicamente?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D6F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07E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86B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A6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5AA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8E7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1DF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18B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271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1B1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C9C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B18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966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CC0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D26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8E0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0BC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55B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85428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2991519A" w14:textId="77777777" w:rsidTr="00736B09">
        <w:trPr>
          <w:gridAfter w:val="16"/>
          <w:wAfter w:w="3052" w:type="dxa"/>
          <w:trHeight w:val="27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80F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4EA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8C7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F69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C38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34B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111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A90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EC1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8AD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564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477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SI </w:t>
            </w:r>
          </w:p>
        </w:tc>
        <w:tc>
          <w:tcPr>
            <w:tcW w:w="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D63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2510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102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828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NO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516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99B4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023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783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51A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9F8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B23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EBD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D85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8066D0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32006788" w14:textId="77777777" w:rsidTr="00736B09">
        <w:trPr>
          <w:gridAfter w:val="16"/>
          <w:wAfter w:w="3052" w:type="dxa"/>
          <w:trHeight w:val="255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534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      Especificar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2FA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DCA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BB54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2AE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7A7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5266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1AA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90E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8B2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EDDD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610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1C33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A846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F79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BD0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115C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D262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E264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F1F6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63D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37D9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6E2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E06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7EF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E39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B06E15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1D79FCCD" w14:textId="77777777" w:rsidTr="00736B09">
        <w:trPr>
          <w:gridAfter w:val="16"/>
          <w:wAfter w:w="3052" w:type="dxa"/>
          <w:trHeight w:val="270"/>
        </w:trPr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8F7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  <w:p w14:paraId="48DCB7E0" w14:textId="59228511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4.2 ¿Presenta alguna </w:t>
            </w:r>
            <w:r w:rsidR="002D43D2" w:rsidRPr="00C70DE4">
              <w:rPr>
                <w:rFonts w:ascii="Times New Roman" w:eastAsia="Times New Roman" w:hAnsi="Times New Roman" w:cs="Times New Roman"/>
                <w:lang w:eastAsia="es-CL"/>
              </w:rPr>
              <w:t>limitación física</w:t>
            </w: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?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D89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753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A0F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DC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457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E8F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978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8E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A15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432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237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85B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C1B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ED4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46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92F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017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30F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46A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379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5E309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0678B4AA" w14:textId="77777777" w:rsidTr="00736B09">
        <w:trPr>
          <w:gridAfter w:val="16"/>
          <w:wAfter w:w="3052" w:type="dxa"/>
          <w:trHeight w:val="27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FAF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F1C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2D7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333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FBA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09A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63E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0C1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247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FB3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5A5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01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SI </w:t>
            </w:r>
          </w:p>
        </w:tc>
        <w:tc>
          <w:tcPr>
            <w:tcW w:w="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9C2D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3EDC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859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E8B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NO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5AB4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8F95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848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CCD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659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087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1A1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DD0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E6D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326117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10A94C1D" w14:textId="77777777" w:rsidTr="00736B09">
        <w:trPr>
          <w:gridAfter w:val="16"/>
          <w:wAfter w:w="3052" w:type="dxa"/>
          <w:trHeight w:val="255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7FB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 xml:space="preserve">      Especificar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C4AA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94B8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3A5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FC90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7AD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6889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3D38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38A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9613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3A4C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4E3F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891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A3C0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B2D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0909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7D58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8AD9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16C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AEA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2444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20D0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9EA6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  <w:r w:rsidRPr="00C70DE4">
              <w:rPr>
                <w:rFonts w:ascii="Times New Roman" w:eastAsia="Times New Roman" w:hAnsi="Times New Roman" w:cs="Times New Roman"/>
                <w:lang w:eastAsia="es-CL"/>
              </w:rPr>
              <w:t> 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5C9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1CD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65D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D39FE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  <w:tr w:rsidR="00C70DE4" w:rsidRPr="00C70DE4" w14:paraId="1375A14F" w14:textId="77777777" w:rsidTr="00736B09">
        <w:trPr>
          <w:gridAfter w:val="16"/>
          <w:wAfter w:w="3052" w:type="dxa"/>
          <w:trHeight w:val="255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B20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7B6F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1B9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D6D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699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B93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753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666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1F1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97BD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F418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CA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CEB2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3C9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09A0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35BC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5BB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57D3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E49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F0B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D1B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3AE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536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7201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4DBA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CFB5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5262567" w14:textId="77777777" w:rsidR="00C70DE4" w:rsidRPr="00C70DE4" w:rsidRDefault="00C70DE4" w:rsidP="001D6F2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s-CL"/>
              </w:rPr>
            </w:pPr>
          </w:p>
        </w:tc>
      </w:tr>
    </w:tbl>
    <w:p w14:paraId="22BA12B7" w14:textId="77777777" w:rsidR="004E194A" w:rsidRDefault="00C70DE4" w:rsidP="00736B09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6F252F">
        <w:rPr>
          <w:rFonts w:ascii="Times New Roman" w:hAnsi="Times New Roman" w:cs="Times New Roman"/>
          <w:b/>
        </w:rPr>
        <w:t xml:space="preserve">5. </w:t>
      </w:r>
      <w:r w:rsidR="004E194A" w:rsidRPr="006F252F">
        <w:rPr>
          <w:rFonts w:ascii="Times New Roman" w:hAnsi="Times New Roman" w:cs="Times New Roman"/>
          <w:b/>
        </w:rPr>
        <w:t xml:space="preserve">A continuación marque con una “X” donde corresponda. </w:t>
      </w:r>
    </w:p>
    <w:p w14:paraId="576CC71A" w14:textId="77777777" w:rsidR="00736B09" w:rsidRPr="004A4BE9" w:rsidRDefault="00736B09" w:rsidP="00736B09">
      <w:pPr>
        <w:spacing w:after="0" w:line="0" w:lineRule="atLeast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31F1B5F" w14:textId="77777777" w:rsidR="002C0878" w:rsidRDefault="002C0878" w:rsidP="00736B09">
      <w:pPr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po</w:t>
      </w:r>
      <w:r w:rsidR="004E194A">
        <w:rPr>
          <w:rFonts w:ascii="Times New Roman" w:hAnsi="Times New Roman" w:cs="Times New Roman"/>
        </w:rPr>
        <w:t>derado certifica que su pupilo NO</w:t>
      </w:r>
      <w:r>
        <w:rPr>
          <w:rFonts w:ascii="Times New Roman" w:hAnsi="Times New Roman" w:cs="Times New Roman"/>
        </w:rPr>
        <w:t xml:space="preserve"> </w:t>
      </w:r>
      <w:r w:rsidR="00C70DE4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presenta dificultades o restricciones médicas para realizar actividad física y se compromete a actualizar oportunamente cualquier cambio en su estado de salud como entregar </w:t>
      </w:r>
      <w:r w:rsidR="004E194A">
        <w:rPr>
          <w:rFonts w:ascii="Times New Roman" w:hAnsi="Times New Roman" w:cs="Times New Roman"/>
        </w:rPr>
        <w:t xml:space="preserve">certificación </w:t>
      </w:r>
      <w:r>
        <w:rPr>
          <w:rFonts w:ascii="Times New Roman" w:hAnsi="Times New Roman" w:cs="Times New Roman"/>
        </w:rPr>
        <w:t xml:space="preserve">médica </w:t>
      </w:r>
      <w:r w:rsidR="00C70DE4">
        <w:rPr>
          <w:rFonts w:ascii="Times New Roman" w:hAnsi="Times New Roman" w:cs="Times New Roman"/>
        </w:rPr>
        <w:t xml:space="preserve">que la respalde </w:t>
      </w:r>
      <w:r>
        <w:rPr>
          <w:rFonts w:ascii="Times New Roman" w:hAnsi="Times New Roman" w:cs="Times New Roman"/>
        </w:rPr>
        <w:t xml:space="preserve">cuando sea necesario. </w:t>
      </w:r>
    </w:p>
    <w:p w14:paraId="5B69C6B4" w14:textId="77777777" w:rsidR="00736B09" w:rsidRPr="004A4BE9" w:rsidRDefault="00736B09" w:rsidP="00736B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3F8D445" w14:textId="77777777" w:rsidR="00C70DE4" w:rsidRDefault="00C70DE4" w:rsidP="00736B09">
      <w:pPr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poderado certifica que su pupilo SI ___ presenta dificultades o restricciones médicas para realizar actividad física y se compromete presentar lo antes posible, certificación médica respectiva y a actualizar oportunamente cualquier cambio en su estado de salud. </w:t>
      </w:r>
    </w:p>
    <w:p w14:paraId="7BF3FC42" w14:textId="77777777" w:rsidR="00736B09" w:rsidRDefault="00736B09" w:rsidP="00736B09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5A215BB9" w14:textId="77777777" w:rsidR="00C70DE4" w:rsidRDefault="00C70DE4" w:rsidP="00736B09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y firma: ________________________________________________________</w:t>
      </w:r>
    </w:p>
    <w:sectPr w:rsidR="00C70DE4" w:rsidSect="000D3482">
      <w:footerReference w:type="default" r:id="rId9"/>
      <w:pgSz w:w="12240" w:h="20160" w:code="5"/>
      <w:pgMar w:top="284" w:right="1134" w:bottom="567" w:left="851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E1DA" w14:textId="77777777" w:rsidR="00FB25A8" w:rsidRPr="004A4BE9" w:rsidRDefault="00FB25A8" w:rsidP="004A4BE9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4A9662E" w14:textId="77777777" w:rsidR="00FB25A8" w:rsidRPr="004A4BE9" w:rsidRDefault="00FB25A8" w:rsidP="004A4BE9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59E7" w14:textId="77777777" w:rsidR="004A4BE9" w:rsidRPr="004A4BE9" w:rsidRDefault="004A4BE9" w:rsidP="004A4BE9">
    <w:pPr>
      <w:spacing w:after="0" w:line="0" w:lineRule="atLeast"/>
      <w:jc w:val="center"/>
      <w:rPr>
        <w:rFonts w:ascii="Times New Roman" w:hAnsi="Times New Roman" w:cs="Times New Roman"/>
        <w:sz w:val="16"/>
        <w:szCs w:val="16"/>
      </w:rPr>
    </w:pPr>
    <w:r w:rsidRPr="004A4BE9">
      <w:rPr>
        <w:rFonts w:ascii="Times New Roman" w:hAnsi="Times New Roman" w:cs="Times New Roman"/>
        <w:sz w:val="16"/>
        <w:szCs w:val="16"/>
      </w:rPr>
      <w:t>RBD: 10326-8. Dirección: El Roble 661, Recoleta. Fono: (56)26211788. Email: comunicaciones@laprovidenciarecoleta.cl</w:t>
    </w:r>
  </w:p>
  <w:p w14:paraId="2274A83B" w14:textId="77777777" w:rsidR="004A4BE9" w:rsidRPr="004A4BE9" w:rsidRDefault="00FB25A8" w:rsidP="004A4BE9">
    <w:pPr>
      <w:spacing w:after="0" w:line="0" w:lineRule="atLeast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="004A4BE9" w:rsidRPr="004A4BE9">
        <w:rPr>
          <w:rStyle w:val="nfasis"/>
          <w:rFonts w:ascii="Times New Roman" w:hAnsi="Times New Roman" w:cs="Times New Roman"/>
          <w:sz w:val="16"/>
          <w:szCs w:val="16"/>
        </w:rPr>
        <w:t>www.laprovidenciarecoleta.cl</w:t>
      </w:r>
    </w:hyperlink>
  </w:p>
  <w:p w14:paraId="7066AF31" w14:textId="77777777" w:rsidR="004A4BE9" w:rsidRDefault="004A4B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E929" w14:textId="77777777" w:rsidR="00FB25A8" w:rsidRPr="004A4BE9" w:rsidRDefault="00FB25A8" w:rsidP="004A4BE9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7BF3541E" w14:textId="77777777" w:rsidR="00FB25A8" w:rsidRPr="004A4BE9" w:rsidRDefault="00FB25A8" w:rsidP="004A4BE9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4472E"/>
    <w:multiLevelType w:val="hybridMultilevel"/>
    <w:tmpl w:val="75DC1A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10805"/>
    <w:multiLevelType w:val="hybridMultilevel"/>
    <w:tmpl w:val="AAF4EC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1B"/>
    <w:rsid w:val="00085454"/>
    <w:rsid w:val="00091D21"/>
    <w:rsid w:val="00092CB2"/>
    <w:rsid w:val="000D3482"/>
    <w:rsid w:val="000D7F2F"/>
    <w:rsid w:val="000E1FC7"/>
    <w:rsid w:val="001056B0"/>
    <w:rsid w:val="00161B84"/>
    <w:rsid w:val="001624A3"/>
    <w:rsid w:val="001C2113"/>
    <w:rsid w:val="00273DE2"/>
    <w:rsid w:val="002C0878"/>
    <w:rsid w:val="002D43D2"/>
    <w:rsid w:val="0034090B"/>
    <w:rsid w:val="00491DF8"/>
    <w:rsid w:val="004A4BE9"/>
    <w:rsid w:val="004E194A"/>
    <w:rsid w:val="004F2C84"/>
    <w:rsid w:val="0050759C"/>
    <w:rsid w:val="005B3973"/>
    <w:rsid w:val="00602AE6"/>
    <w:rsid w:val="00613362"/>
    <w:rsid w:val="00657A5E"/>
    <w:rsid w:val="00697000"/>
    <w:rsid w:val="006D6BA4"/>
    <w:rsid w:val="006E0C01"/>
    <w:rsid w:val="006F252F"/>
    <w:rsid w:val="00736B09"/>
    <w:rsid w:val="007560BC"/>
    <w:rsid w:val="007C5255"/>
    <w:rsid w:val="008B7387"/>
    <w:rsid w:val="008C0ABC"/>
    <w:rsid w:val="008E2BA3"/>
    <w:rsid w:val="00923212"/>
    <w:rsid w:val="0097677D"/>
    <w:rsid w:val="009822A3"/>
    <w:rsid w:val="009D0C02"/>
    <w:rsid w:val="009F3977"/>
    <w:rsid w:val="00A179B8"/>
    <w:rsid w:val="00AA03CE"/>
    <w:rsid w:val="00B04F83"/>
    <w:rsid w:val="00B82F4F"/>
    <w:rsid w:val="00C14E09"/>
    <w:rsid w:val="00C70DE4"/>
    <w:rsid w:val="00CC0B3E"/>
    <w:rsid w:val="00CD50C0"/>
    <w:rsid w:val="00D32691"/>
    <w:rsid w:val="00D47F3F"/>
    <w:rsid w:val="00DE2D85"/>
    <w:rsid w:val="00E04DCF"/>
    <w:rsid w:val="00E23AA1"/>
    <w:rsid w:val="00E37418"/>
    <w:rsid w:val="00E47073"/>
    <w:rsid w:val="00E72797"/>
    <w:rsid w:val="00ED161B"/>
    <w:rsid w:val="00ED33F0"/>
    <w:rsid w:val="00F00874"/>
    <w:rsid w:val="00F2711B"/>
    <w:rsid w:val="00FB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EC8A9"/>
  <w15:docId w15:val="{B1CB42A5-29E9-4C26-963E-22901377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161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6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0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A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4BE9"/>
  </w:style>
  <w:style w:type="paragraph" w:styleId="Piedepgina">
    <w:name w:val="footer"/>
    <w:basedOn w:val="Normal"/>
    <w:link w:val="PiedepginaCar"/>
    <w:uiPriority w:val="99"/>
    <w:unhideWhenUsed/>
    <w:rsid w:val="004A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BE9"/>
  </w:style>
  <w:style w:type="character" w:styleId="nfasis">
    <w:name w:val="Emphasis"/>
    <w:basedOn w:val="Fuentedeprrafopredeter"/>
    <w:uiPriority w:val="20"/>
    <w:qFormat/>
    <w:rsid w:val="004A4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providenciarecole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5E15-E1BC-4743-927A-54460AB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litar</dc:creator>
  <cp:lastModifiedBy>Marcela Carolina Ferrada Madariaga</cp:lastModifiedBy>
  <cp:revision>9</cp:revision>
  <cp:lastPrinted>2021-11-30T12:41:00Z</cp:lastPrinted>
  <dcterms:created xsi:type="dcterms:W3CDTF">2021-11-19T12:05:00Z</dcterms:created>
  <dcterms:modified xsi:type="dcterms:W3CDTF">2021-12-01T17:47:00Z</dcterms:modified>
</cp:coreProperties>
</file>